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0E2E" w14:textId="56938429" w:rsidR="004E15E5" w:rsidRDefault="004E15E5" w:rsidP="00436E10">
      <w:pPr>
        <w:rPr>
          <w:rFonts w:ascii="Century" w:hAnsi="Century"/>
        </w:rPr>
      </w:pPr>
      <w:r>
        <w:rPr>
          <w:rFonts w:ascii="Century" w:hAnsi="Century" w:hint="eastAsia"/>
        </w:rPr>
        <w:t>様式第５号（第６条関係）</w:t>
      </w:r>
    </w:p>
    <w:p w14:paraId="4284CE8E" w14:textId="77777777" w:rsidR="004E15E5" w:rsidRDefault="004E15E5" w:rsidP="004E15E5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年　　月　　日</w:t>
      </w:r>
    </w:p>
    <w:p w14:paraId="7BF5013D" w14:textId="40DFDCB7" w:rsidR="004E15E5" w:rsidRDefault="004E15E5" w:rsidP="004E15E5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（宛先）白浜町長</w:t>
      </w:r>
    </w:p>
    <w:p w14:paraId="4CB129CD" w14:textId="77777777" w:rsidR="0059020D" w:rsidRDefault="0059020D" w:rsidP="0059020D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　　　　　　　</w:t>
      </w: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3B5331" w14:paraId="074CEDFD" w14:textId="77777777" w:rsidTr="00123A61">
        <w:trPr>
          <w:cantSplit/>
          <w:trHeight w:val="510"/>
        </w:trPr>
        <w:tc>
          <w:tcPr>
            <w:tcW w:w="572" w:type="dxa"/>
            <w:vMerge w:val="restart"/>
            <w:textDirection w:val="tbRlV"/>
            <w:vAlign w:val="center"/>
          </w:tcPr>
          <w:p w14:paraId="25CA53C6" w14:textId="6CD974B7" w:rsidR="003B5331" w:rsidRDefault="003B5331" w:rsidP="00123A61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bookmarkStart w:id="0" w:name="_Hlk227915235"/>
            <w:r>
              <w:rPr>
                <w:rFonts w:ascii="ＭＳ 明朝" w:hAnsi="ＭＳ 明朝" w:cs="Times New Roman" w:hint="eastAsia"/>
                <w:kern w:val="0"/>
              </w:rPr>
              <w:t>申　告　者</w:t>
            </w:r>
          </w:p>
        </w:tc>
        <w:tc>
          <w:tcPr>
            <w:tcW w:w="2261" w:type="dxa"/>
            <w:vAlign w:val="center"/>
          </w:tcPr>
          <w:p w14:paraId="5DFC86C7" w14:textId="77777777" w:rsidR="003B5331" w:rsidRPr="00A47EDE" w:rsidRDefault="003B5331" w:rsidP="00123A61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59020D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4000"/>
              </w:rPr>
              <w:t>住所（所在地</w:t>
            </w:r>
            <w:r w:rsidRPr="0059020D">
              <w:rPr>
                <w:rFonts w:ascii="ＭＳ 明朝" w:hAnsi="ＭＳ 明朝" w:cs="Times New Roman" w:hint="eastAsia"/>
                <w:kern w:val="0"/>
                <w:szCs w:val="21"/>
                <w:fitText w:val="1816" w:id="-457024000"/>
              </w:rPr>
              <w:t>）</w:t>
            </w:r>
          </w:p>
        </w:tc>
        <w:tc>
          <w:tcPr>
            <w:tcW w:w="3964" w:type="dxa"/>
            <w:gridSpan w:val="13"/>
          </w:tcPr>
          <w:p w14:paraId="3BCB74CF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3B5331" w14:paraId="506FACB4" w14:textId="77777777" w:rsidTr="00123A61">
        <w:trPr>
          <w:cantSplit/>
          <w:trHeight w:val="907"/>
        </w:trPr>
        <w:tc>
          <w:tcPr>
            <w:tcW w:w="572" w:type="dxa"/>
            <w:vMerge/>
          </w:tcPr>
          <w:p w14:paraId="2D52ACA6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57B61673" w14:textId="77777777" w:rsidR="003B5331" w:rsidRPr="00A47EDE" w:rsidRDefault="003B5331" w:rsidP="00123A61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59020D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7023999"/>
              </w:rPr>
              <w:t>氏名又は名</w:t>
            </w:r>
            <w:r w:rsidRPr="0059020D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7023999"/>
              </w:rPr>
              <w:t>称</w:t>
            </w:r>
          </w:p>
          <w:p w14:paraId="7F8811D1" w14:textId="77777777" w:rsidR="003B5331" w:rsidRPr="00A47EDE" w:rsidRDefault="003B5331" w:rsidP="00123A61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59020D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3998"/>
              </w:rPr>
              <w:t>及び代表者氏</w:t>
            </w:r>
            <w:r w:rsidRPr="0059020D">
              <w:rPr>
                <w:rFonts w:ascii="ＭＳ 明朝" w:hAnsi="ＭＳ 明朝" w:cs="Times New Roman" w:hint="eastAsia"/>
                <w:kern w:val="0"/>
                <w:szCs w:val="21"/>
                <w:fitText w:val="1816" w:id="-457023998"/>
              </w:rPr>
              <w:t>名</w:t>
            </w:r>
          </w:p>
        </w:tc>
        <w:tc>
          <w:tcPr>
            <w:tcW w:w="3964" w:type="dxa"/>
            <w:gridSpan w:val="13"/>
          </w:tcPr>
          <w:p w14:paraId="2220692D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3B5331" w14:paraId="184092E8" w14:textId="77777777" w:rsidTr="00123A61">
        <w:trPr>
          <w:cantSplit/>
          <w:trHeight w:val="510"/>
        </w:trPr>
        <w:tc>
          <w:tcPr>
            <w:tcW w:w="572" w:type="dxa"/>
            <w:vMerge/>
          </w:tcPr>
          <w:p w14:paraId="6741488F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4E89879D" w14:textId="77777777" w:rsidR="003B5331" w:rsidRPr="00D93330" w:rsidRDefault="003B5331" w:rsidP="00123A61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93330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個人番号（法人番号）</w:t>
            </w:r>
          </w:p>
        </w:tc>
        <w:tc>
          <w:tcPr>
            <w:tcW w:w="304" w:type="dxa"/>
            <w:tcBorders>
              <w:right w:val="dotted" w:sz="4" w:space="0" w:color="auto"/>
            </w:tcBorders>
          </w:tcPr>
          <w:p w14:paraId="0D2480EF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4C72FDB5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727BDB06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8E5FF5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03E756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CEA3F5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74E66A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B84673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7390BA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841F70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B6ECCC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A7112B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</w:tcBorders>
          </w:tcPr>
          <w:p w14:paraId="054A8E45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3B5331" w14:paraId="16363E69" w14:textId="77777777" w:rsidTr="00123A61">
        <w:tc>
          <w:tcPr>
            <w:tcW w:w="572" w:type="dxa"/>
            <w:vMerge/>
          </w:tcPr>
          <w:p w14:paraId="00509DB6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2FBEF0E9" w14:textId="77777777" w:rsidR="003B5331" w:rsidRPr="00A47EDE" w:rsidRDefault="003B5331" w:rsidP="00123A61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59020D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7023997"/>
              </w:rPr>
              <w:t>電話番</w:t>
            </w:r>
            <w:r w:rsidRPr="0059020D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7023997"/>
              </w:rPr>
              <w:t>号</w:t>
            </w:r>
          </w:p>
        </w:tc>
        <w:tc>
          <w:tcPr>
            <w:tcW w:w="3964" w:type="dxa"/>
            <w:gridSpan w:val="13"/>
          </w:tcPr>
          <w:p w14:paraId="4B2CF16A" w14:textId="77777777" w:rsidR="003B5331" w:rsidRDefault="003B5331" w:rsidP="00123A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bookmarkEnd w:id="0"/>
    </w:tbl>
    <w:p w14:paraId="506FA0A2" w14:textId="77777777" w:rsidR="00463C6C" w:rsidRPr="00463C6C" w:rsidRDefault="00463C6C" w:rsidP="0059020D">
      <w:pPr>
        <w:rPr>
          <w:rFonts w:ascii="Century" w:hAnsi="Century"/>
        </w:rPr>
      </w:pPr>
    </w:p>
    <w:p w14:paraId="6BB42853" w14:textId="3B2CFB72" w:rsidR="004E15E5" w:rsidRDefault="004E15E5" w:rsidP="004E15E5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施設営業（休止・再開・廃止）届出書</w:t>
      </w:r>
    </w:p>
    <w:p w14:paraId="797BDAC1" w14:textId="77777777" w:rsidR="004E15E5" w:rsidRDefault="004E15E5" w:rsidP="004E15E5">
      <w:pPr>
        <w:ind w:firstLine="227"/>
        <w:rPr>
          <w:rFonts w:ascii="Century" w:hAnsi="Century"/>
        </w:rPr>
      </w:pPr>
    </w:p>
    <w:p w14:paraId="1F841FD1" w14:textId="4590036A" w:rsidR="004E15E5" w:rsidRDefault="004E15E5" w:rsidP="004E15E5">
      <w:pPr>
        <w:ind w:firstLine="227"/>
        <w:rPr>
          <w:rFonts w:ascii="Century" w:hAnsi="Century"/>
        </w:rPr>
      </w:pPr>
      <w:r>
        <w:rPr>
          <w:rFonts w:ascii="Century" w:hAnsi="Century" w:hint="eastAsia"/>
        </w:rPr>
        <w:t>宿泊税の特別徴収義務者</w:t>
      </w:r>
      <w:r w:rsidR="009C5D45">
        <w:rPr>
          <w:rFonts w:ascii="Century" w:hAnsi="Century" w:hint="eastAsia"/>
        </w:rPr>
        <w:t>の休止</w:t>
      </w:r>
      <w:r w:rsidR="0072747D">
        <w:rPr>
          <w:rFonts w:ascii="Century" w:hAnsi="Century" w:hint="eastAsia"/>
        </w:rPr>
        <w:t>、</w:t>
      </w:r>
      <w:r w:rsidR="009C5D45">
        <w:rPr>
          <w:rFonts w:ascii="Century" w:hAnsi="Century" w:hint="eastAsia"/>
        </w:rPr>
        <w:t>再開</w:t>
      </w:r>
      <w:r w:rsidR="0072747D">
        <w:rPr>
          <w:rFonts w:ascii="Century" w:hAnsi="Century" w:hint="eastAsia"/>
        </w:rPr>
        <w:t>又は</w:t>
      </w:r>
      <w:r w:rsidR="009C5D45">
        <w:rPr>
          <w:rFonts w:ascii="Century" w:hAnsi="Century" w:hint="eastAsia"/>
        </w:rPr>
        <w:t>廃止</w:t>
      </w:r>
      <w:r>
        <w:rPr>
          <w:rFonts w:ascii="Century" w:hAnsi="Century" w:hint="eastAsia"/>
        </w:rPr>
        <w:t>について、白浜町宿泊税条例第</w:t>
      </w:r>
      <w:r w:rsidR="00030E29">
        <w:rPr>
          <w:rFonts w:ascii="Century" w:hAnsi="Century" w:hint="eastAsia"/>
        </w:rPr>
        <w:t>８</w:t>
      </w:r>
      <w:r>
        <w:rPr>
          <w:rFonts w:ascii="Century" w:hAnsi="Century" w:hint="eastAsia"/>
        </w:rPr>
        <w:t>条第</w:t>
      </w:r>
      <w:r w:rsidR="0072747D">
        <w:rPr>
          <w:rFonts w:ascii="Century" w:hAnsi="Century" w:hint="eastAsia"/>
        </w:rPr>
        <w:t>３</w:t>
      </w:r>
      <w:r>
        <w:rPr>
          <w:rFonts w:ascii="Century" w:hAnsi="Century" w:hint="eastAsia"/>
        </w:rPr>
        <w:t>項</w:t>
      </w:r>
      <w:r w:rsidR="0072747D">
        <w:rPr>
          <w:rFonts w:ascii="Century" w:hAnsi="Century" w:hint="eastAsia"/>
        </w:rPr>
        <w:t>から第５項まで</w:t>
      </w:r>
      <w:r>
        <w:rPr>
          <w:rFonts w:ascii="Century" w:hAnsi="Century" w:hint="eastAsia"/>
        </w:rPr>
        <w:t>の規定により、次のとおり</w:t>
      </w:r>
      <w:r w:rsidR="00EF0DED">
        <w:rPr>
          <w:rFonts w:ascii="Century" w:hAnsi="Century" w:hint="eastAsia"/>
        </w:rPr>
        <w:t>届け出</w:t>
      </w:r>
      <w:r>
        <w:rPr>
          <w:rFonts w:ascii="Century" w:hAnsi="Century" w:hint="eastAsia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946"/>
      </w:tblGrid>
      <w:tr w:rsidR="00617DE6" w14:paraId="3311C655" w14:textId="77777777" w:rsidTr="0059020D">
        <w:tc>
          <w:tcPr>
            <w:tcW w:w="846" w:type="dxa"/>
            <w:vMerge w:val="restart"/>
            <w:vAlign w:val="center"/>
          </w:tcPr>
          <w:p w14:paraId="6FE44D27" w14:textId="77777777" w:rsidR="00617DE6" w:rsidRDefault="00617DE6" w:rsidP="00117C5C">
            <w:pPr>
              <w:jc w:val="center"/>
              <w:rPr>
                <w:rFonts w:ascii="Century" w:hAnsi="Century"/>
              </w:rPr>
            </w:pPr>
            <w:bookmarkStart w:id="1" w:name="_Hlk226385608"/>
            <w:r>
              <w:rPr>
                <w:rFonts w:ascii="Century" w:hAnsi="Century" w:hint="eastAsia"/>
              </w:rPr>
              <w:t>宿</w:t>
            </w:r>
          </w:p>
          <w:p w14:paraId="2470C921" w14:textId="77777777" w:rsidR="00617DE6" w:rsidRDefault="00617DE6" w:rsidP="00117C5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  <w:p w14:paraId="15E0C97D" w14:textId="77777777" w:rsidR="00617DE6" w:rsidRDefault="00617DE6" w:rsidP="00117C5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6B9E735C" w14:textId="77777777" w:rsidR="00617DE6" w:rsidRDefault="00617DE6" w:rsidP="00117C5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</w:tc>
        <w:tc>
          <w:tcPr>
            <w:tcW w:w="2268" w:type="dxa"/>
            <w:vAlign w:val="center"/>
          </w:tcPr>
          <w:p w14:paraId="323C3BF2" w14:textId="744D0EC8" w:rsidR="00617DE6" w:rsidRDefault="00617DE6" w:rsidP="0059020D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946" w:type="dxa"/>
          </w:tcPr>
          <w:p w14:paraId="67B1236E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213C9987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4BD4857C" w14:textId="77777777" w:rsidR="00617DE6" w:rsidRDefault="00617DE6" w:rsidP="00117C5C">
            <w:pPr>
              <w:rPr>
                <w:rFonts w:ascii="Century" w:hAnsi="Century"/>
              </w:rPr>
            </w:pPr>
          </w:p>
        </w:tc>
      </w:tr>
      <w:tr w:rsidR="00617DE6" w14:paraId="0F59C81D" w14:textId="77777777" w:rsidTr="0059020D">
        <w:trPr>
          <w:trHeight w:val="682"/>
        </w:trPr>
        <w:tc>
          <w:tcPr>
            <w:tcW w:w="846" w:type="dxa"/>
            <w:vMerge/>
          </w:tcPr>
          <w:p w14:paraId="4BF26E04" w14:textId="77777777" w:rsidR="00617DE6" w:rsidRDefault="00617DE6" w:rsidP="00617DE6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2B4479" w14:textId="479F799A" w:rsidR="00617DE6" w:rsidRDefault="00617DE6" w:rsidP="0059020D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5B49B98F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2E698583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65EEA5C1" w14:textId="77777777" w:rsidR="00617DE6" w:rsidRDefault="00617DE6" w:rsidP="00117C5C">
            <w:pPr>
              <w:rPr>
                <w:rFonts w:ascii="Century" w:hAnsi="Century"/>
              </w:rPr>
            </w:pPr>
          </w:p>
        </w:tc>
      </w:tr>
      <w:tr w:rsidR="00617DE6" w14:paraId="5A93D0DD" w14:textId="77777777" w:rsidTr="0059020D">
        <w:trPr>
          <w:trHeight w:val="758"/>
        </w:trPr>
        <w:tc>
          <w:tcPr>
            <w:tcW w:w="846" w:type="dxa"/>
            <w:vMerge/>
          </w:tcPr>
          <w:p w14:paraId="0A897AC2" w14:textId="77777777" w:rsidR="00617DE6" w:rsidRDefault="00617DE6" w:rsidP="00617DE6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573724B0" w14:textId="5D5DA8AA" w:rsidR="0059020D" w:rsidRDefault="00617DE6" w:rsidP="0059020D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5946" w:type="dxa"/>
          </w:tcPr>
          <w:p w14:paraId="79876753" w14:textId="77777777" w:rsidR="00617DE6" w:rsidRDefault="00617DE6" w:rsidP="00117C5C">
            <w:pPr>
              <w:rPr>
                <w:rFonts w:ascii="Century" w:hAnsi="Century"/>
              </w:rPr>
            </w:pPr>
          </w:p>
        </w:tc>
      </w:tr>
      <w:tr w:rsidR="00617DE6" w14:paraId="55CA9C92" w14:textId="77777777" w:rsidTr="0059020D">
        <w:trPr>
          <w:trHeight w:val="737"/>
        </w:trPr>
        <w:tc>
          <w:tcPr>
            <w:tcW w:w="3114" w:type="dxa"/>
            <w:gridSpan w:val="2"/>
            <w:vAlign w:val="center"/>
          </w:tcPr>
          <w:p w14:paraId="1358A14F" w14:textId="08DB07DF" w:rsidR="00617DE6" w:rsidRDefault="00617DE6" w:rsidP="0059020D">
            <w:pPr>
              <w:jc w:val="distribute"/>
              <w:rPr>
                <w:rFonts w:ascii="Century" w:hAnsi="Century"/>
              </w:rPr>
            </w:pPr>
            <w:r w:rsidRPr="0059020D">
              <w:rPr>
                <w:rFonts w:ascii="Century" w:hAnsi="Century" w:hint="eastAsia"/>
                <w:spacing w:val="201"/>
                <w:kern w:val="0"/>
                <w:fitText w:val="2043" w:id="-457022976"/>
              </w:rPr>
              <w:t>申告区</w:t>
            </w:r>
            <w:r w:rsidRPr="0059020D">
              <w:rPr>
                <w:rFonts w:ascii="Century" w:hAnsi="Century" w:hint="eastAsia"/>
                <w:spacing w:val="-1"/>
                <w:kern w:val="0"/>
                <w:fitText w:val="2043" w:id="-457022976"/>
              </w:rPr>
              <w:t>分</w:t>
            </w:r>
          </w:p>
        </w:tc>
        <w:tc>
          <w:tcPr>
            <w:tcW w:w="5946" w:type="dxa"/>
            <w:vAlign w:val="center"/>
          </w:tcPr>
          <w:p w14:paraId="4A310647" w14:textId="1B1F7A8F" w:rsidR="00617DE6" w:rsidRDefault="00617DE6" w:rsidP="00617DE6">
            <w:pPr>
              <w:ind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休　止　・　再　開　・　廃　止</w:t>
            </w:r>
          </w:p>
        </w:tc>
      </w:tr>
      <w:tr w:rsidR="00617DE6" w14:paraId="4EFB2A08" w14:textId="77777777" w:rsidTr="0059020D">
        <w:trPr>
          <w:trHeight w:val="737"/>
        </w:trPr>
        <w:tc>
          <w:tcPr>
            <w:tcW w:w="3114" w:type="dxa"/>
            <w:gridSpan w:val="2"/>
            <w:vAlign w:val="center"/>
          </w:tcPr>
          <w:p w14:paraId="73C095E8" w14:textId="019016BB" w:rsidR="0059020D" w:rsidRDefault="00617DE6" w:rsidP="0059020D">
            <w:pPr>
              <w:jc w:val="distribute"/>
              <w:rPr>
                <w:rFonts w:ascii="Century" w:hAnsi="Century"/>
              </w:rPr>
            </w:pPr>
            <w:r w:rsidRPr="0059020D">
              <w:rPr>
                <w:rFonts w:ascii="Century" w:hAnsi="Century" w:hint="eastAsia"/>
                <w:spacing w:val="201"/>
                <w:kern w:val="0"/>
                <w:fitText w:val="2043" w:id="-457022975"/>
              </w:rPr>
              <w:t>休止期</w:t>
            </w:r>
            <w:r w:rsidRPr="0059020D">
              <w:rPr>
                <w:rFonts w:ascii="Century" w:hAnsi="Century" w:hint="eastAsia"/>
                <w:spacing w:val="-1"/>
                <w:kern w:val="0"/>
                <w:fitText w:val="2043" w:id="-457022975"/>
              </w:rPr>
              <w:t>間</w:t>
            </w:r>
          </w:p>
        </w:tc>
        <w:tc>
          <w:tcPr>
            <w:tcW w:w="5946" w:type="dxa"/>
            <w:vAlign w:val="center"/>
          </w:tcPr>
          <w:p w14:paraId="3E43ED80" w14:textId="7A2FCA25" w:rsidR="00617DE6" w:rsidRDefault="00617DE6" w:rsidP="00617DE6">
            <w:pPr>
              <w:ind w:firstLineChars="250" w:firstLine="56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年　　月　　日から　　年　　月　　日まで</w:t>
            </w:r>
          </w:p>
        </w:tc>
      </w:tr>
      <w:tr w:rsidR="00617DE6" w14:paraId="2BBBBCB2" w14:textId="77777777" w:rsidTr="0059020D">
        <w:trPr>
          <w:trHeight w:val="737"/>
        </w:trPr>
        <w:tc>
          <w:tcPr>
            <w:tcW w:w="3114" w:type="dxa"/>
            <w:gridSpan w:val="2"/>
            <w:vAlign w:val="center"/>
          </w:tcPr>
          <w:p w14:paraId="04CB8295" w14:textId="0FC4BE4E" w:rsidR="00617DE6" w:rsidRPr="006B16CE" w:rsidRDefault="00617DE6" w:rsidP="0059020D">
            <w:pPr>
              <w:jc w:val="distribute"/>
              <w:rPr>
                <w:rFonts w:ascii="Century" w:hAnsi="Century"/>
              </w:rPr>
            </w:pPr>
            <w:r w:rsidRPr="0059020D">
              <w:rPr>
                <w:rFonts w:ascii="Century" w:hAnsi="Century" w:hint="eastAsia"/>
                <w:spacing w:val="26"/>
                <w:kern w:val="0"/>
                <w:fitText w:val="2043" w:id="-457022974"/>
              </w:rPr>
              <w:t>再開又は廃止の</w:t>
            </w:r>
            <w:r w:rsidRPr="0059020D">
              <w:rPr>
                <w:rFonts w:ascii="Century" w:hAnsi="Century" w:hint="eastAsia"/>
                <w:kern w:val="0"/>
                <w:fitText w:val="2043" w:id="-457022974"/>
              </w:rPr>
              <w:t>日</w:t>
            </w:r>
          </w:p>
        </w:tc>
        <w:tc>
          <w:tcPr>
            <w:tcW w:w="5946" w:type="dxa"/>
            <w:vAlign w:val="center"/>
          </w:tcPr>
          <w:p w14:paraId="0E5D48BA" w14:textId="4D381A17" w:rsidR="00617DE6" w:rsidRDefault="00617DE6" w:rsidP="00617DE6">
            <w:pPr>
              <w:ind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年　　　月　　　日</w:t>
            </w:r>
          </w:p>
        </w:tc>
      </w:tr>
      <w:tr w:rsidR="00617DE6" w14:paraId="6582316F" w14:textId="3F3290D1" w:rsidTr="00617DE6">
        <w:trPr>
          <w:trHeight w:val="860"/>
        </w:trPr>
        <w:tc>
          <w:tcPr>
            <w:tcW w:w="3114" w:type="dxa"/>
            <w:gridSpan w:val="2"/>
            <w:vAlign w:val="center"/>
          </w:tcPr>
          <w:p w14:paraId="76CE07B1" w14:textId="453E0F84" w:rsidR="00617DE6" w:rsidRDefault="00617DE6" w:rsidP="0059020D">
            <w:pPr>
              <w:jc w:val="center"/>
              <w:rPr>
                <w:rFonts w:ascii="Century" w:hAnsi="Century"/>
              </w:rPr>
            </w:pPr>
            <w:r w:rsidRPr="0059020D">
              <w:rPr>
                <w:rFonts w:ascii="Century" w:hAnsi="Century" w:hint="eastAsia"/>
                <w:spacing w:val="9"/>
                <w:kern w:val="0"/>
                <w:fitText w:val="2043" w:id="-457022720"/>
              </w:rPr>
              <w:t>休止又は廃止の理</w:t>
            </w:r>
            <w:r w:rsidRPr="0059020D">
              <w:rPr>
                <w:rFonts w:ascii="Century" w:hAnsi="Century" w:hint="eastAsia"/>
                <w:spacing w:val="5"/>
                <w:kern w:val="0"/>
                <w:fitText w:val="2043" w:id="-457022720"/>
              </w:rPr>
              <w:t>由</w:t>
            </w:r>
          </w:p>
        </w:tc>
        <w:tc>
          <w:tcPr>
            <w:tcW w:w="5946" w:type="dxa"/>
            <w:vAlign w:val="center"/>
          </w:tcPr>
          <w:p w14:paraId="1F0A9EDF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6D198C84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0A430E71" w14:textId="77777777" w:rsidR="00617DE6" w:rsidRDefault="00617DE6" w:rsidP="00117C5C">
            <w:pPr>
              <w:rPr>
                <w:rFonts w:ascii="Century" w:hAnsi="Century"/>
              </w:rPr>
            </w:pPr>
          </w:p>
          <w:p w14:paraId="11EA6896" w14:textId="77777777" w:rsidR="005E0C85" w:rsidRDefault="005E0C85" w:rsidP="00117C5C">
            <w:pPr>
              <w:rPr>
                <w:rFonts w:ascii="Century" w:hAnsi="Century"/>
              </w:rPr>
            </w:pPr>
          </w:p>
        </w:tc>
      </w:tr>
      <w:bookmarkEnd w:id="1"/>
    </w:tbl>
    <w:p w14:paraId="4EAF5A19" w14:textId="77777777" w:rsidR="004E15E5" w:rsidRDefault="004E15E5" w:rsidP="004E15E5">
      <w:pPr>
        <w:ind w:firstLine="227"/>
        <w:rPr>
          <w:rFonts w:ascii="Century" w:hAnsi="Century"/>
        </w:rPr>
      </w:pPr>
    </w:p>
    <w:sectPr w:rsidR="004E15E5" w:rsidSect="009A06C8"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ED10" w14:textId="77777777" w:rsidR="009A06C8" w:rsidRDefault="009A06C8" w:rsidP="0079033C">
      <w:pPr>
        <w:ind w:firstLine="210"/>
      </w:pPr>
      <w:r>
        <w:separator/>
      </w:r>
    </w:p>
  </w:endnote>
  <w:endnote w:type="continuationSeparator" w:id="0">
    <w:p w14:paraId="254DCE29" w14:textId="77777777" w:rsidR="009A06C8" w:rsidRDefault="009A06C8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56D6" w14:textId="77777777" w:rsidR="009A06C8" w:rsidRDefault="009A06C8" w:rsidP="0079033C">
      <w:pPr>
        <w:ind w:firstLine="210"/>
      </w:pPr>
      <w:r>
        <w:separator/>
      </w:r>
    </w:p>
  </w:footnote>
  <w:footnote w:type="continuationSeparator" w:id="0">
    <w:p w14:paraId="27A93A82" w14:textId="77777777" w:rsidR="009A06C8" w:rsidRDefault="009A06C8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11E0"/>
    <w:rsid w:val="00082511"/>
    <w:rsid w:val="00086B55"/>
    <w:rsid w:val="00096ACA"/>
    <w:rsid w:val="000A1F62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33BF"/>
    <w:rsid w:val="0010547C"/>
    <w:rsid w:val="0010784C"/>
    <w:rsid w:val="001112EE"/>
    <w:rsid w:val="00116FD4"/>
    <w:rsid w:val="00117C5C"/>
    <w:rsid w:val="001328E5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136C"/>
    <w:rsid w:val="001C36AB"/>
    <w:rsid w:val="001C47DB"/>
    <w:rsid w:val="001D19D3"/>
    <w:rsid w:val="001D28D6"/>
    <w:rsid w:val="001D6AF8"/>
    <w:rsid w:val="001E7138"/>
    <w:rsid w:val="001F3DCB"/>
    <w:rsid w:val="002007FC"/>
    <w:rsid w:val="002013EC"/>
    <w:rsid w:val="00202549"/>
    <w:rsid w:val="002104E3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0B40"/>
    <w:rsid w:val="002E71E6"/>
    <w:rsid w:val="002F1DAA"/>
    <w:rsid w:val="002F3713"/>
    <w:rsid w:val="002F47E0"/>
    <w:rsid w:val="002F5B1A"/>
    <w:rsid w:val="00307B48"/>
    <w:rsid w:val="003101BB"/>
    <w:rsid w:val="00310731"/>
    <w:rsid w:val="0031664D"/>
    <w:rsid w:val="00327267"/>
    <w:rsid w:val="003322C7"/>
    <w:rsid w:val="00332FC5"/>
    <w:rsid w:val="00343D9D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5331"/>
    <w:rsid w:val="003B7BEA"/>
    <w:rsid w:val="003C0B86"/>
    <w:rsid w:val="003C28BB"/>
    <w:rsid w:val="003C377D"/>
    <w:rsid w:val="003D7902"/>
    <w:rsid w:val="003E7209"/>
    <w:rsid w:val="003E79E0"/>
    <w:rsid w:val="003F2D3A"/>
    <w:rsid w:val="003F69FD"/>
    <w:rsid w:val="00414834"/>
    <w:rsid w:val="00415B7E"/>
    <w:rsid w:val="004255E9"/>
    <w:rsid w:val="004257D8"/>
    <w:rsid w:val="00426E0B"/>
    <w:rsid w:val="00426FD0"/>
    <w:rsid w:val="0043469C"/>
    <w:rsid w:val="00434833"/>
    <w:rsid w:val="00435AE4"/>
    <w:rsid w:val="00436E10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63C6C"/>
    <w:rsid w:val="00475C3A"/>
    <w:rsid w:val="0049135D"/>
    <w:rsid w:val="0049177A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249D6"/>
    <w:rsid w:val="00525490"/>
    <w:rsid w:val="00525C2A"/>
    <w:rsid w:val="005305EE"/>
    <w:rsid w:val="00535369"/>
    <w:rsid w:val="0053577B"/>
    <w:rsid w:val="00541B38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020D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6117"/>
    <w:rsid w:val="005D7270"/>
    <w:rsid w:val="005E0C85"/>
    <w:rsid w:val="005E74BD"/>
    <w:rsid w:val="005F2C1E"/>
    <w:rsid w:val="005F5265"/>
    <w:rsid w:val="005F7A64"/>
    <w:rsid w:val="00600182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E2331"/>
    <w:rsid w:val="006E68FC"/>
    <w:rsid w:val="006F03E2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6C8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5F06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400F5"/>
    <w:rsid w:val="00B45AE3"/>
    <w:rsid w:val="00B45DB0"/>
    <w:rsid w:val="00B4738E"/>
    <w:rsid w:val="00B52EAA"/>
    <w:rsid w:val="00B54D69"/>
    <w:rsid w:val="00B71B64"/>
    <w:rsid w:val="00B9040D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C0443C"/>
    <w:rsid w:val="00C079E1"/>
    <w:rsid w:val="00C3073A"/>
    <w:rsid w:val="00C31EB2"/>
    <w:rsid w:val="00C357AC"/>
    <w:rsid w:val="00C414B9"/>
    <w:rsid w:val="00C44BE2"/>
    <w:rsid w:val="00C71ADF"/>
    <w:rsid w:val="00C721D1"/>
    <w:rsid w:val="00C74641"/>
    <w:rsid w:val="00C7482A"/>
    <w:rsid w:val="00C7741D"/>
    <w:rsid w:val="00C84A9A"/>
    <w:rsid w:val="00C86806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238AE"/>
    <w:rsid w:val="00D31629"/>
    <w:rsid w:val="00D3220F"/>
    <w:rsid w:val="00D33734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93330"/>
    <w:rsid w:val="00DB08A4"/>
    <w:rsid w:val="00DB143A"/>
    <w:rsid w:val="00DC171F"/>
    <w:rsid w:val="00DC5CAA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2CD5-2022-4AE6-B1F9-63F911E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湊　健</cp:lastModifiedBy>
  <cp:revision>333</cp:revision>
  <cp:lastPrinted>2026-04-24T04:13:00Z</cp:lastPrinted>
  <dcterms:created xsi:type="dcterms:W3CDTF">2024-08-13T06:13:00Z</dcterms:created>
  <dcterms:modified xsi:type="dcterms:W3CDTF">2026-04-27T04:34:00Z</dcterms:modified>
</cp:coreProperties>
</file>